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2A76A" w14:textId="4750E60A" w:rsidR="0061649C" w:rsidRPr="00FA6C89" w:rsidRDefault="0061649C" w:rsidP="0061649C">
      <w:pPr>
        <w:jc w:val="right"/>
      </w:pPr>
      <w:r w:rsidRPr="00FA6C89">
        <w:t>ALLEGATO A</w:t>
      </w:r>
    </w:p>
    <w:p w14:paraId="078D72AA" w14:textId="68819021" w:rsidR="0061649C" w:rsidRDefault="0061649C" w:rsidP="0061649C">
      <w:pPr>
        <w:rPr>
          <w:b/>
        </w:rPr>
      </w:pPr>
      <w:r w:rsidRPr="00FA6C89">
        <w:rPr>
          <w:b/>
        </w:rPr>
        <w:t>Soggetto Attuatore: CSA Roma SCARL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2268"/>
        <w:gridCol w:w="1418"/>
        <w:gridCol w:w="1417"/>
      </w:tblGrid>
      <w:tr w:rsidR="00BE1607" w:rsidRPr="00BE1607" w14:paraId="4BA5B521" w14:textId="77777777" w:rsidTr="00E64899">
        <w:trPr>
          <w:trHeight w:val="65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E892" w14:textId="0D2E9927" w:rsidR="00BE1607" w:rsidRPr="00BE1607" w:rsidRDefault="00BE1607" w:rsidP="00E64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E16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Impres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F251" w14:textId="77777777" w:rsidR="00BE1607" w:rsidRPr="00BE1607" w:rsidRDefault="00BE1607" w:rsidP="00E64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E16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C.F. Impre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FFFD" w14:textId="01AE7E21" w:rsidR="00BE1607" w:rsidRPr="00BE1607" w:rsidRDefault="00BE1607" w:rsidP="00E64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E16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Contributo Ammess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82C6" w14:textId="1E2958F6" w:rsidR="00BE1607" w:rsidRPr="00BE1607" w:rsidRDefault="00BE1607" w:rsidP="00E64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E16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RNA COR</w:t>
            </w:r>
          </w:p>
        </w:tc>
      </w:tr>
      <w:tr w:rsidR="005F1624" w:rsidRPr="00BE1607" w14:paraId="43E1FEFF" w14:textId="77777777" w:rsidTr="00E64899">
        <w:trPr>
          <w:trHeight w:val="4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091DE" w14:textId="4F28D87B" w:rsidR="005F1624" w:rsidRPr="00BE1607" w:rsidRDefault="005F1624" w:rsidP="005F1624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ROMI ANDRE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8B48F" w14:textId="16A89618" w:rsidR="005F1624" w:rsidRPr="00BE1607" w:rsidRDefault="005F1624" w:rsidP="005F1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F1624">
              <w:rPr>
                <w:rFonts w:ascii="Calibri" w:eastAsia="Times New Roman" w:hAnsi="Calibri" w:cs="Calibri"/>
                <w:lang w:eastAsia="it-IT"/>
              </w:rPr>
              <w:t>RMONDR88B25H501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3B3A8" w14:textId="2A2D6903" w:rsidR="005F1624" w:rsidRPr="00D5143D" w:rsidRDefault="005F1624" w:rsidP="005F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€       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087A" w14:textId="668EC7B5" w:rsidR="005F1624" w:rsidRPr="000447BC" w:rsidRDefault="00C42BFC" w:rsidP="005F16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0447BC">
              <w:rPr>
                <w:rFonts w:cstheme="minorHAnsi"/>
                <w:color w:val="1C2024"/>
                <w:shd w:val="clear" w:color="auto" w:fill="F5F5F5"/>
              </w:rPr>
              <w:t>15867827</w:t>
            </w:r>
          </w:p>
        </w:tc>
      </w:tr>
      <w:tr w:rsidR="005F1624" w:rsidRPr="00BE1607" w14:paraId="52D00DAB" w14:textId="77777777" w:rsidTr="00E64899">
        <w:trPr>
          <w:trHeight w:val="4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8C9B" w14:textId="77777777" w:rsidR="005F1624" w:rsidRPr="00BE1607" w:rsidRDefault="005F1624" w:rsidP="005F1624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BE1607">
              <w:rPr>
                <w:rFonts w:ascii="Calibri" w:eastAsia="Times New Roman" w:hAnsi="Calibri" w:cs="Calibri"/>
                <w:lang w:eastAsia="it-IT"/>
              </w:rPr>
              <w:t>AUTOFFICINA S.C. ROMA S.N.C. DI COLLALTO SIM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D313" w14:textId="77777777" w:rsidR="005F1624" w:rsidRPr="00BE1607" w:rsidRDefault="005F1624" w:rsidP="005F1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E1607">
              <w:rPr>
                <w:rFonts w:ascii="Calibri" w:eastAsia="Times New Roman" w:hAnsi="Calibri" w:cs="Calibri"/>
                <w:lang w:eastAsia="it-IT"/>
              </w:rPr>
              <w:t>16898041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665A8" w14:textId="3B54533B" w:rsidR="005F1624" w:rsidRPr="00D5143D" w:rsidRDefault="005F1624" w:rsidP="005F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5143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€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 </w:t>
            </w:r>
            <w:r w:rsidRPr="00D5143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6AB22" w14:textId="0276049A" w:rsidR="005F1624" w:rsidRPr="000447BC" w:rsidRDefault="00260EB4" w:rsidP="005F16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0447BC">
              <w:rPr>
                <w:rFonts w:cstheme="minorHAnsi"/>
                <w:color w:val="1C2024"/>
                <w:shd w:val="clear" w:color="auto" w:fill="F5F5F5"/>
              </w:rPr>
              <w:t>15867923</w:t>
            </w:r>
          </w:p>
        </w:tc>
      </w:tr>
      <w:tr w:rsidR="005F1624" w:rsidRPr="00BE1607" w14:paraId="2A239E3B" w14:textId="77777777" w:rsidTr="00E64899">
        <w:trPr>
          <w:trHeight w:val="32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3C8E" w14:textId="77777777" w:rsidR="005F1624" w:rsidRPr="00BE1607" w:rsidRDefault="005F1624" w:rsidP="005F1624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BE1607">
              <w:rPr>
                <w:rFonts w:ascii="Calibri" w:eastAsia="Times New Roman" w:hAnsi="Calibri" w:cs="Calibri"/>
                <w:lang w:eastAsia="it-IT"/>
              </w:rPr>
              <w:t>TRANCIO DI ANDREA LIGRA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4C87D" w14:textId="77777777" w:rsidR="005F1624" w:rsidRPr="00BE1607" w:rsidRDefault="005F1624" w:rsidP="005F1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bookmarkStart w:id="0" w:name="_Hlk139376449"/>
            <w:r w:rsidRPr="00BE1607">
              <w:rPr>
                <w:rFonts w:ascii="Calibri" w:eastAsia="Times New Roman" w:hAnsi="Calibri" w:cs="Calibri"/>
                <w:lang w:eastAsia="it-IT"/>
              </w:rPr>
              <w:t>LGRNDR98R13H501Q</w:t>
            </w:r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C2007" w14:textId="4AD41128" w:rsidR="005F1624" w:rsidRPr="00D5143D" w:rsidRDefault="005F1624" w:rsidP="005F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€    2.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5845D" w14:textId="48C2355A" w:rsidR="005F1624" w:rsidRPr="000447BC" w:rsidRDefault="003B4343" w:rsidP="005F16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0447BC">
              <w:rPr>
                <w:rFonts w:cstheme="minorHAnsi"/>
                <w:color w:val="1C2024"/>
                <w:shd w:val="clear" w:color="auto" w:fill="F5F5F5"/>
              </w:rPr>
              <w:t>15867965</w:t>
            </w:r>
          </w:p>
        </w:tc>
      </w:tr>
      <w:tr w:rsidR="005F1624" w:rsidRPr="00BE1607" w14:paraId="23176047" w14:textId="77777777" w:rsidTr="00E64899">
        <w:trPr>
          <w:trHeight w:val="32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0AFC" w14:textId="77777777" w:rsidR="005F1624" w:rsidRPr="00BE1607" w:rsidRDefault="005F1624" w:rsidP="005F1624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BE1607">
              <w:rPr>
                <w:rFonts w:ascii="Calibri" w:eastAsia="Times New Roman" w:hAnsi="Calibri" w:cs="Calibri"/>
                <w:lang w:eastAsia="it-IT"/>
              </w:rPr>
              <w:t>SAINTMARTIN S.R.L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3F4F" w14:textId="77777777" w:rsidR="005F1624" w:rsidRPr="00BE1607" w:rsidRDefault="005F1624" w:rsidP="005F1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E1607">
              <w:rPr>
                <w:rFonts w:ascii="Calibri" w:eastAsia="Times New Roman" w:hAnsi="Calibri" w:cs="Calibri"/>
                <w:lang w:eastAsia="it-IT"/>
              </w:rPr>
              <w:t>16924051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DAAC3" w14:textId="02A5413E" w:rsidR="005F1624" w:rsidRPr="00D5143D" w:rsidRDefault="005F1624" w:rsidP="005F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€    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FECB" w14:textId="7ACB44E6" w:rsidR="005F1624" w:rsidRPr="000447BC" w:rsidRDefault="004A5D77" w:rsidP="005F16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0447BC">
              <w:rPr>
                <w:rFonts w:cstheme="minorHAnsi"/>
                <w:color w:val="1C2024"/>
                <w:shd w:val="clear" w:color="auto" w:fill="F5F5F5"/>
              </w:rPr>
              <w:t>15867969</w:t>
            </w:r>
          </w:p>
        </w:tc>
      </w:tr>
      <w:tr w:rsidR="005F1624" w:rsidRPr="00BE1607" w14:paraId="2CB3C862" w14:textId="77777777" w:rsidTr="00E64899">
        <w:trPr>
          <w:trHeight w:val="32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970D0" w14:textId="0581A507" w:rsidR="005F1624" w:rsidRPr="00BE1607" w:rsidRDefault="005F1624" w:rsidP="005F1624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B44F32">
              <w:rPr>
                <w:rFonts w:ascii="Calibri" w:eastAsia="Times New Roman" w:hAnsi="Calibri" w:cs="Calibri"/>
                <w:lang w:eastAsia="it-IT"/>
              </w:rPr>
              <w:t>FBEAUTY DI FEDERICA CEN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9C4D7" w14:textId="787E9220" w:rsidR="005F1624" w:rsidRPr="00BE1607" w:rsidRDefault="005F1624" w:rsidP="005F1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44F32">
              <w:rPr>
                <w:rFonts w:ascii="Calibri" w:eastAsia="Times New Roman" w:hAnsi="Calibri" w:cs="Calibri"/>
                <w:lang w:eastAsia="it-IT"/>
              </w:rPr>
              <w:t>CNSFRC90A44H501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2773" w14:textId="32DFC48A" w:rsidR="005F1624" w:rsidRDefault="005F1624" w:rsidP="005F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€    1.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3B39" w14:textId="42DC630E" w:rsidR="005F1624" w:rsidRPr="000447BC" w:rsidRDefault="008970B6" w:rsidP="005F16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0447BC">
              <w:rPr>
                <w:rFonts w:cstheme="minorHAnsi"/>
                <w:color w:val="1C2024"/>
                <w:shd w:val="clear" w:color="auto" w:fill="F5F5F5"/>
              </w:rPr>
              <w:t>15868257</w:t>
            </w:r>
          </w:p>
        </w:tc>
      </w:tr>
      <w:tr w:rsidR="005F1624" w:rsidRPr="00BE1607" w14:paraId="23BB46F3" w14:textId="77777777" w:rsidTr="00E64899">
        <w:trPr>
          <w:trHeight w:val="32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55EA" w14:textId="77777777" w:rsidR="005F1624" w:rsidRPr="00BE1607" w:rsidRDefault="005F1624" w:rsidP="005F1624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BE1607">
              <w:rPr>
                <w:rFonts w:ascii="Calibri" w:eastAsia="Times New Roman" w:hAnsi="Calibri" w:cs="Calibri"/>
                <w:lang w:eastAsia="it-IT"/>
              </w:rPr>
              <w:t>AZZOCCHI FOOD S.R.L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CED8" w14:textId="77777777" w:rsidR="005F1624" w:rsidRPr="00BE1607" w:rsidRDefault="005F1624" w:rsidP="005F1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E1607">
              <w:rPr>
                <w:rFonts w:ascii="Calibri" w:eastAsia="Times New Roman" w:hAnsi="Calibri" w:cs="Calibri"/>
                <w:lang w:eastAsia="it-IT"/>
              </w:rPr>
              <w:t>17048121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51056" w14:textId="644DF1F7" w:rsidR="005F1624" w:rsidRPr="00D5143D" w:rsidRDefault="005F1624" w:rsidP="005F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€    2.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5AE2" w14:textId="556A0D1F" w:rsidR="005F1624" w:rsidRPr="000447BC" w:rsidRDefault="00A709FD" w:rsidP="005F16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0447BC">
              <w:rPr>
                <w:rFonts w:cstheme="minorHAnsi"/>
                <w:color w:val="1C2024"/>
                <w:shd w:val="clear" w:color="auto" w:fill="F5F5F5"/>
              </w:rPr>
              <w:t>15868318</w:t>
            </w:r>
          </w:p>
        </w:tc>
      </w:tr>
      <w:tr w:rsidR="005F1624" w:rsidRPr="00BE1607" w14:paraId="33EBF7D0" w14:textId="77777777" w:rsidTr="00E64899">
        <w:trPr>
          <w:trHeight w:val="32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B09E" w14:textId="77777777" w:rsidR="005F1624" w:rsidRPr="00BE1607" w:rsidRDefault="005F1624" w:rsidP="005F1624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BE1607">
              <w:rPr>
                <w:rFonts w:ascii="Calibri" w:eastAsia="Times New Roman" w:hAnsi="Calibri" w:cs="Calibri"/>
                <w:lang w:eastAsia="it-IT"/>
              </w:rPr>
              <w:t>RIGENERA BEAUTY DI GIULIA STR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D7D28" w14:textId="77777777" w:rsidR="005F1624" w:rsidRPr="00BE1607" w:rsidRDefault="005F1624" w:rsidP="005F1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E1607">
              <w:rPr>
                <w:rFonts w:ascii="Calibri" w:eastAsia="Times New Roman" w:hAnsi="Calibri" w:cs="Calibri"/>
                <w:color w:val="000000"/>
                <w:lang w:eastAsia="it-IT"/>
              </w:rPr>
              <w:t>STRGLI97A69H501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7469E" w14:textId="14F49048" w:rsidR="005F1624" w:rsidRPr="00D5143D" w:rsidRDefault="005F1624" w:rsidP="005F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€    1.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2CE221" w14:textId="1E35198A" w:rsidR="005F1624" w:rsidRPr="000447BC" w:rsidRDefault="000D7506" w:rsidP="005F16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0447BC">
              <w:rPr>
                <w:rFonts w:cstheme="minorHAnsi"/>
                <w:color w:val="1C2024"/>
                <w:shd w:val="clear" w:color="auto" w:fill="F5F5F5"/>
              </w:rPr>
              <w:t>15868337</w:t>
            </w:r>
          </w:p>
        </w:tc>
      </w:tr>
      <w:tr w:rsidR="005F1624" w:rsidRPr="00BE1607" w14:paraId="78ABCEF7" w14:textId="77777777" w:rsidTr="00E64899">
        <w:trPr>
          <w:trHeight w:val="32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EA8B8" w14:textId="77777777" w:rsidR="005F1624" w:rsidRPr="00BE1607" w:rsidRDefault="005F1624" w:rsidP="005F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E1607">
              <w:rPr>
                <w:rFonts w:ascii="Calibri" w:eastAsia="Times New Roman" w:hAnsi="Calibri" w:cs="Calibri"/>
                <w:color w:val="000000"/>
                <w:lang w:eastAsia="it-IT"/>
              </w:rPr>
              <w:t>DI MARIO ALESSAND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BA9F5" w14:textId="77777777" w:rsidR="005F1624" w:rsidRPr="00BE1607" w:rsidRDefault="005F1624" w:rsidP="005F1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E1607">
              <w:rPr>
                <w:rFonts w:ascii="Calibri" w:eastAsia="Times New Roman" w:hAnsi="Calibri" w:cs="Calibri"/>
                <w:color w:val="000000"/>
                <w:lang w:eastAsia="it-IT"/>
              </w:rPr>
              <w:t>DMRLSN73E10H501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3F373" w14:textId="45E40AF7" w:rsidR="005F1624" w:rsidRPr="00D5143D" w:rsidRDefault="005F1624" w:rsidP="005F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€       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F3548" w14:textId="5DEBD9DE" w:rsidR="005F1624" w:rsidRPr="000447BC" w:rsidRDefault="000D7506" w:rsidP="005F16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0447BC">
              <w:rPr>
                <w:rFonts w:cstheme="minorHAnsi"/>
                <w:color w:val="1C2024"/>
                <w:shd w:val="clear" w:color="auto" w:fill="F5F5F5"/>
              </w:rPr>
              <w:t>15868348</w:t>
            </w:r>
          </w:p>
        </w:tc>
      </w:tr>
      <w:tr w:rsidR="005F1624" w:rsidRPr="00BE1607" w14:paraId="6E137EA8" w14:textId="77777777" w:rsidTr="00E64899">
        <w:trPr>
          <w:trHeight w:val="32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664DD" w14:textId="16F7A473" w:rsidR="005F1624" w:rsidRPr="00BE1607" w:rsidRDefault="005F1624" w:rsidP="005F1624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73588">
              <w:rPr>
                <w:rFonts w:ascii="Calibri" w:eastAsia="Times New Roman" w:hAnsi="Calibri" w:cs="Calibri"/>
                <w:lang w:eastAsia="it-IT"/>
              </w:rPr>
              <w:t>TRANQUILLI ARMAN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83CC4" w14:textId="10B41885" w:rsidR="005F1624" w:rsidRPr="00BE1607" w:rsidRDefault="005F1624" w:rsidP="005F1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73588">
              <w:rPr>
                <w:rFonts w:ascii="Calibri" w:eastAsia="Times New Roman" w:hAnsi="Calibri" w:cs="Calibri"/>
                <w:color w:val="000000"/>
                <w:lang w:eastAsia="it-IT"/>
              </w:rPr>
              <w:t>TRNRND85C09H501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FF3CF" w14:textId="67459810" w:rsidR="005F1624" w:rsidRDefault="005F1624" w:rsidP="005F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€      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9266B" w14:textId="69E7B738" w:rsidR="005F1624" w:rsidRPr="000447BC" w:rsidRDefault="000D7506" w:rsidP="005F16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0447BC">
              <w:rPr>
                <w:rFonts w:cstheme="minorHAnsi"/>
                <w:color w:val="1C2024"/>
                <w:shd w:val="clear" w:color="auto" w:fill="F5F5F5"/>
              </w:rPr>
              <w:t>15868350</w:t>
            </w:r>
          </w:p>
        </w:tc>
      </w:tr>
      <w:tr w:rsidR="005F1624" w:rsidRPr="00BE1607" w14:paraId="7DD1CC79" w14:textId="77777777" w:rsidTr="00E64899">
        <w:trPr>
          <w:trHeight w:val="32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C254" w14:textId="77777777" w:rsidR="005F1624" w:rsidRPr="00BE1607" w:rsidRDefault="005F1624" w:rsidP="005F1624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BE1607">
              <w:rPr>
                <w:rFonts w:ascii="Calibri" w:eastAsia="Times New Roman" w:hAnsi="Calibri" w:cs="Calibri"/>
                <w:lang w:eastAsia="it-IT"/>
              </w:rPr>
              <w:t>TERMOIDRAULICA 03 DI ALESSANDRO TUCCI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F003C" w14:textId="77777777" w:rsidR="005F1624" w:rsidRPr="00BE1607" w:rsidRDefault="005F1624" w:rsidP="005F1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E1607">
              <w:rPr>
                <w:rFonts w:ascii="Calibri" w:eastAsia="Times New Roman" w:hAnsi="Calibri" w:cs="Calibri"/>
                <w:color w:val="000000"/>
                <w:lang w:eastAsia="it-IT"/>
              </w:rPr>
              <w:t>TCCLSN86D12H501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F8D10A" w14:textId="0BE4BDAD" w:rsidR="005F1624" w:rsidRPr="00D5143D" w:rsidRDefault="000D74C4" w:rsidP="005F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€       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86545" w14:textId="0854A021" w:rsidR="005F1624" w:rsidRPr="000447BC" w:rsidRDefault="00F26B82" w:rsidP="005F16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0447BC">
              <w:rPr>
                <w:rFonts w:cstheme="minorHAnsi"/>
                <w:color w:val="1C2024"/>
                <w:shd w:val="clear" w:color="auto" w:fill="F5F5F5"/>
              </w:rPr>
              <w:t>15868358</w:t>
            </w:r>
          </w:p>
        </w:tc>
      </w:tr>
      <w:tr w:rsidR="005F1624" w:rsidRPr="00BE1607" w14:paraId="4F4E2942" w14:textId="77777777" w:rsidTr="00E64899">
        <w:trPr>
          <w:trHeight w:val="32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89F66" w14:textId="7CEBF74C" w:rsidR="005F1624" w:rsidRPr="00BE1607" w:rsidRDefault="005F1624" w:rsidP="005F1624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94196C">
              <w:rPr>
                <w:rFonts w:ascii="Calibri" w:eastAsia="Times New Roman" w:hAnsi="Calibri" w:cs="Calibri"/>
                <w:lang w:eastAsia="it-IT"/>
              </w:rPr>
              <w:t>I CURDI SOCIETA' COOPERAT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80092" w14:textId="4AA0BA89" w:rsidR="005F1624" w:rsidRPr="00BE1607" w:rsidRDefault="005F1624" w:rsidP="005F1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96C">
              <w:rPr>
                <w:rFonts w:ascii="Calibri" w:eastAsia="Times New Roman" w:hAnsi="Calibri" w:cs="Calibri"/>
                <w:color w:val="000000"/>
                <w:lang w:eastAsia="it-IT"/>
              </w:rPr>
              <w:t>1716542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8AA5D4" w14:textId="2A49E13D" w:rsidR="005F1624" w:rsidRDefault="005F1624" w:rsidP="005F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€    2.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85FC1" w14:textId="6EDD1AAB" w:rsidR="005F1624" w:rsidRPr="000447BC" w:rsidRDefault="001F44E9" w:rsidP="005F16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0447BC">
              <w:rPr>
                <w:rFonts w:cstheme="minorHAnsi"/>
                <w:color w:val="1C2024"/>
                <w:shd w:val="clear" w:color="auto" w:fill="F5F5F5"/>
              </w:rPr>
              <w:t>15868369</w:t>
            </w:r>
          </w:p>
        </w:tc>
      </w:tr>
      <w:tr w:rsidR="005F1624" w:rsidRPr="00BE1607" w14:paraId="4FF8D696" w14:textId="77777777" w:rsidTr="00E64899">
        <w:trPr>
          <w:trHeight w:val="32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82179" w14:textId="6AF894A1" w:rsidR="005F1624" w:rsidRPr="00BE1607" w:rsidRDefault="005F1624" w:rsidP="005F1624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94196C">
              <w:rPr>
                <w:rFonts w:ascii="Calibri" w:eastAsia="Times New Roman" w:hAnsi="Calibri" w:cs="Calibri"/>
                <w:lang w:eastAsia="it-IT"/>
              </w:rPr>
              <w:t>FE.MA SR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8E6BC" w14:textId="45927A3D" w:rsidR="005F1624" w:rsidRPr="00BE1607" w:rsidRDefault="005F1624" w:rsidP="005F1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96C">
              <w:rPr>
                <w:rFonts w:ascii="Calibri" w:eastAsia="Times New Roman" w:hAnsi="Calibri" w:cs="Calibri"/>
                <w:color w:val="000000"/>
                <w:lang w:eastAsia="it-IT"/>
              </w:rPr>
              <w:t>17031401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8BAF4" w14:textId="02082833" w:rsidR="005F1624" w:rsidRDefault="005F1624" w:rsidP="005F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€    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8D17A" w14:textId="05A2FB51" w:rsidR="005F1624" w:rsidRPr="000447BC" w:rsidRDefault="00A10714" w:rsidP="005F16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0447BC">
              <w:rPr>
                <w:rFonts w:cstheme="minorHAnsi"/>
                <w:color w:val="1C2024"/>
                <w:shd w:val="clear" w:color="auto" w:fill="F5F5F5"/>
              </w:rPr>
              <w:t>15868380</w:t>
            </w:r>
          </w:p>
        </w:tc>
      </w:tr>
      <w:tr w:rsidR="005F1624" w:rsidRPr="00BE1607" w14:paraId="7314D20B" w14:textId="77777777" w:rsidTr="00E64899">
        <w:trPr>
          <w:trHeight w:val="32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BF5D8" w14:textId="4F284B5F" w:rsidR="005F1624" w:rsidRPr="00BE1607" w:rsidRDefault="005F1624" w:rsidP="005F1624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94196C">
              <w:rPr>
                <w:rFonts w:ascii="Calibri" w:eastAsia="Times New Roman" w:hAnsi="Calibri" w:cs="Calibri"/>
                <w:lang w:eastAsia="it-IT"/>
              </w:rPr>
              <w:t>L'UNICA DEA DI NADIA PULE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364EA" w14:textId="0222091F" w:rsidR="005F1624" w:rsidRPr="00BE1607" w:rsidRDefault="005F1624" w:rsidP="005F1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96C">
              <w:rPr>
                <w:rFonts w:ascii="Calibri" w:eastAsia="Times New Roman" w:hAnsi="Calibri" w:cs="Calibri"/>
                <w:color w:val="000000"/>
                <w:lang w:eastAsia="it-IT"/>
              </w:rPr>
              <w:t>PLUNDA65P67L12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3522D" w14:textId="4012A2DC" w:rsidR="005F1624" w:rsidRDefault="005F1624" w:rsidP="005F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€    1.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7B23" w14:textId="2A08BE64" w:rsidR="005F1624" w:rsidRPr="000447BC" w:rsidRDefault="00A10714" w:rsidP="005F16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0447BC">
              <w:rPr>
                <w:rFonts w:cstheme="minorHAnsi"/>
                <w:color w:val="1C2024"/>
                <w:shd w:val="clear" w:color="auto" w:fill="F5F5F5"/>
              </w:rPr>
              <w:t>15868384</w:t>
            </w:r>
          </w:p>
        </w:tc>
      </w:tr>
      <w:tr w:rsidR="005F1624" w:rsidRPr="00BE1607" w14:paraId="3CC5653F" w14:textId="77777777" w:rsidTr="00E64899">
        <w:trPr>
          <w:trHeight w:val="426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698E2" w14:textId="2834264E" w:rsidR="005F1624" w:rsidRPr="00F76374" w:rsidRDefault="005F1624" w:rsidP="005F1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7637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OTA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3EB24" w14:textId="52D780DB" w:rsidR="005F1624" w:rsidRPr="00D5143D" w:rsidRDefault="005F1624" w:rsidP="005F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€</w:t>
            </w:r>
            <w:r w:rsidR="000D74C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 23.600,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0CA81" w14:textId="77777777" w:rsidR="005F1624" w:rsidRPr="00BE1607" w:rsidRDefault="005F1624" w:rsidP="005F1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7CB24EFC" w14:textId="77777777" w:rsidR="00D2492E" w:rsidRDefault="00D2492E" w:rsidP="0061649C">
      <w:pPr>
        <w:rPr>
          <w:b/>
        </w:rPr>
      </w:pPr>
    </w:p>
    <w:p w14:paraId="32C54B7B" w14:textId="18512497" w:rsidR="005E7EBB" w:rsidRDefault="005E7EBB" w:rsidP="0061649C">
      <w:pPr>
        <w:rPr>
          <w:rFonts w:cstheme="minorHAnsi"/>
          <w:b/>
        </w:rPr>
      </w:pPr>
      <w:r>
        <w:rPr>
          <w:b/>
        </w:rPr>
        <w:t xml:space="preserve">Soggetto Attuatore: </w:t>
      </w:r>
      <w:r w:rsidRPr="005E7EBB">
        <w:rPr>
          <w:rFonts w:cstheme="minorHAnsi"/>
          <w:b/>
        </w:rPr>
        <w:t>C</w:t>
      </w:r>
      <w:r w:rsidR="00F226A2">
        <w:rPr>
          <w:rFonts w:cstheme="minorHAnsi"/>
          <w:b/>
        </w:rPr>
        <w:t>S</w:t>
      </w:r>
      <w:r w:rsidRPr="005E7EBB">
        <w:rPr>
          <w:rFonts w:cstheme="minorHAnsi"/>
          <w:b/>
        </w:rPr>
        <w:t>A Viterbo e Civitavecchia S</w:t>
      </w:r>
      <w:r w:rsidR="00D84099">
        <w:rPr>
          <w:rFonts w:cstheme="minorHAnsi"/>
          <w:b/>
        </w:rPr>
        <w:t>CARL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2268"/>
        <w:gridCol w:w="1418"/>
        <w:gridCol w:w="1417"/>
      </w:tblGrid>
      <w:tr w:rsidR="00757ED9" w:rsidRPr="00F76374" w14:paraId="334B1588" w14:textId="77777777" w:rsidTr="008B696C">
        <w:trPr>
          <w:trHeight w:val="59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EAE7" w14:textId="69615015" w:rsidR="00F76374" w:rsidRPr="00F76374" w:rsidRDefault="00F76374" w:rsidP="00E64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763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Impres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4204" w14:textId="77777777" w:rsidR="00F76374" w:rsidRPr="00F76374" w:rsidRDefault="00F76374" w:rsidP="00E64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763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C.F. Impre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395E" w14:textId="34428EBC" w:rsidR="00F76374" w:rsidRPr="00F76374" w:rsidRDefault="00757ED9" w:rsidP="00E64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E16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Contributo Ammess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A18A" w14:textId="2FE29330" w:rsidR="00F76374" w:rsidRPr="00F76374" w:rsidRDefault="00F76374" w:rsidP="00E64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E16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RNA COR</w:t>
            </w:r>
          </w:p>
        </w:tc>
      </w:tr>
      <w:tr w:rsidR="00F76374" w:rsidRPr="00F76374" w14:paraId="0BFC2DDA" w14:textId="77777777" w:rsidTr="008B696C">
        <w:trPr>
          <w:trHeight w:val="27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D98C" w14:textId="77777777" w:rsidR="00F76374" w:rsidRPr="00F76374" w:rsidRDefault="00F76374" w:rsidP="00E64899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F76374">
              <w:rPr>
                <w:rFonts w:ascii="Calibri" w:eastAsia="Times New Roman" w:hAnsi="Calibri" w:cs="Calibri"/>
                <w:lang w:eastAsia="it-IT"/>
              </w:rPr>
              <w:t>DREAM NAILS DI SETTIMI SILV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7B337" w14:textId="77777777" w:rsidR="00F76374" w:rsidRPr="00F76374" w:rsidRDefault="00F76374" w:rsidP="00E64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374">
              <w:rPr>
                <w:rFonts w:ascii="Calibri" w:eastAsia="Times New Roman" w:hAnsi="Calibri" w:cs="Calibri"/>
                <w:color w:val="000000"/>
                <w:lang w:eastAsia="it-IT"/>
              </w:rPr>
              <w:t>STTSLV75L60C773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31947" w14:textId="266E15AA" w:rsidR="00F76374" w:rsidRPr="0048012B" w:rsidRDefault="0048012B" w:rsidP="00294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8012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€  </w:t>
            </w:r>
            <w:r w:rsidR="006B763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 </w:t>
            </w:r>
            <w:r w:rsidRPr="0048012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.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D7988" w14:textId="4B390376" w:rsidR="00F76374" w:rsidRPr="000447BC" w:rsidRDefault="00D11E73" w:rsidP="00E648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0447BC">
              <w:rPr>
                <w:rFonts w:cstheme="minorHAnsi"/>
                <w:color w:val="1C2024"/>
                <w:shd w:val="clear" w:color="auto" w:fill="F5F5F5"/>
              </w:rPr>
              <w:t>15868270</w:t>
            </w:r>
          </w:p>
        </w:tc>
      </w:tr>
      <w:tr w:rsidR="00757ED9" w:rsidRPr="00F76374" w14:paraId="664C8652" w14:textId="77777777" w:rsidTr="008B696C">
        <w:trPr>
          <w:trHeight w:val="27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B6B2" w14:textId="77777777" w:rsidR="00F76374" w:rsidRPr="00F76374" w:rsidRDefault="00F76374" w:rsidP="00E64899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F76374">
              <w:rPr>
                <w:rFonts w:ascii="Calibri" w:eastAsia="Times New Roman" w:hAnsi="Calibri" w:cs="Calibri"/>
                <w:lang w:eastAsia="it-IT"/>
              </w:rPr>
              <w:t>TURCOMOTORS DI CIRO TUR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8B4D6" w14:textId="77777777" w:rsidR="00F76374" w:rsidRPr="00F76374" w:rsidRDefault="00F76374" w:rsidP="00E64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76374">
              <w:rPr>
                <w:rFonts w:ascii="Calibri" w:eastAsia="Times New Roman" w:hAnsi="Calibri" w:cs="Calibri"/>
                <w:color w:val="000000"/>
                <w:lang w:eastAsia="it-IT"/>
              </w:rPr>
              <w:t>TRCCRI91S25B519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E5E57" w14:textId="6841E024" w:rsidR="00F76374" w:rsidRPr="0048012B" w:rsidRDefault="00BA0EAC" w:rsidP="00294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€  </w:t>
            </w:r>
            <w:r w:rsidR="006B763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.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61F53" w14:textId="46C34015" w:rsidR="00F76374" w:rsidRPr="000447BC" w:rsidRDefault="00E17164" w:rsidP="00E648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0447BC">
              <w:rPr>
                <w:rFonts w:cstheme="minorHAnsi"/>
                <w:color w:val="1C2024"/>
                <w:shd w:val="clear" w:color="auto" w:fill="F5F5F5"/>
              </w:rPr>
              <w:t>15868373</w:t>
            </w:r>
          </w:p>
        </w:tc>
      </w:tr>
      <w:tr w:rsidR="00757ED9" w:rsidRPr="00F76374" w14:paraId="3E890916" w14:textId="77777777" w:rsidTr="008B696C">
        <w:trPr>
          <w:trHeight w:val="417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18EE" w14:textId="03CF8E1C" w:rsidR="00757ED9" w:rsidRPr="00757ED9" w:rsidRDefault="00757ED9" w:rsidP="00F76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57E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OTA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31423" w14:textId="4240A68F" w:rsidR="00757ED9" w:rsidRPr="0048012B" w:rsidRDefault="006B763E" w:rsidP="00294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€    2.6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6CF6" w14:textId="77777777" w:rsidR="00757ED9" w:rsidRPr="00F76374" w:rsidRDefault="00757ED9" w:rsidP="00E64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495B7D25" w14:textId="77777777" w:rsidR="005E7EBB" w:rsidRDefault="005E7EBB" w:rsidP="0061649C">
      <w:pPr>
        <w:rPr>
          <w:b/>
        </w:rPr>
      </w:pPr>
    </w:p>
    <w:p w14:paraId="2B2582BF" w14:textId="3A6EFEEF" w:rsidR="0032107A" w:rsidRDefault="0032107A" w:rsidP="0032107A">
      <w:pPr>
        <w:rPr>
          <w:b/>
        </w:rPr>
      </w:pPr>
      <w:r w:rsidRPr="003F348F">
        <w:rPr>
          <w:b/>
        </w:rPr>
        <w:t>Soggetto Attuatore: Confartigianato Service Roma SRL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2268"/>
        <w:gridCol w:w="1418"/>
        <w:gridCol w:w="1417"/>
      </w:tblGrid>
      <w:tr w:rsidR="005936EE" w:rsidRPr="005936EE" w14:paraId="108AA4D2" w14:textId="77777777" w:rsidTr="008B696C">
        <w:trPr>
          <w:trHeight w:val="63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3066" w14:textId="53939AC5" w:rsidR="00991D2C" w:rsidRPr="00991D2C" w:rsidRDefault="00991D2C" w:rsidP="00E64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91D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Impres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7659" w14:textId="77777777" w:rsidR="00991D2C" w:rsidRPr="00991D2C" w:rsidRDefault="00991D2C" w:rsidP="00E64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91D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C.F. Impre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FE23" w14:textId="1E20A71F" w:rsidR="00991D2C" w:rsidRPr="00991D2C" w:rsidRDefault="005936EE" w:rsidP="00E64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E16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Contributo Ammess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5B55" w14:textId="0ADCCC3B" w:rsidR="00991D2C" w:rsidRPr="00991D2C" w:rsidRDefault="005936EE" w:rsidP="00E64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E16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RNA COR</w:t>
            </w:r>
          </w:p>
        </w:tc>
      </w:tr>
      <w:tr w:rsidR="00E64899" w:rsidRPr="00991D2C" w14:paraId="2854C402" w14:textId="77777777" w:rsidTr="008B696C">
        <w:trPr>
          <w:trHeight w:val="26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35C31" w14:textId="77777777" w:rsidR="00991D2C" w:rsidRPr="00991D2C" w:rsidRDefault="00991D2C" w:rsidP="00E64899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991D2C">
              <w:rPr>
                <w:rFonts w:ascii="Calibri" w:eastAsia="Times New Roman" w:hAnsi="Calibri" w:cs="Calibri"/>
                <w:lang w:eastAsia="it-IT"/>
              </w:rPr>
              <w:t>CLINIQUE ESTETICA &amp; BENESSERE SN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8D75" w14:textId="77777777" w:rsidR="00991D2C" w:rsidRPr="00991D2C" w:rsidRDefault="00991D2C" w:rsidP="00E64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991D2C">
              <w:rPr>
                <w:rFonts w:ascii="Calibri" w:eastAsia="Times New Roman" w:hAnsi="Calibri" w:cs="Calibri"/>
                <w:lang w:eastAsia="it-IT"/>
              </w:rPr>
              <w:t>167093310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38A2F" w14:textId="0F8767FD" w:rsidR="00991D2C" w:rsidRPr="00AD3037" w:rsidRDefault="00031EBA" w:rsidP="00294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€ </w:t>
            </w:r>
            <w:r w:rsidR="00B035F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  <w:r w:rsidR="008B696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2.4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90E42" w14:textId="1EB899ED" w:rsidR="00991D2C" w:rsidRPr="000447BC" w:rsidRDefault="00C42BFC" w:rsidP="00E648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0447BC">
              <w:rPr>
                <w:rFonts w:cstheme="minorHAnsi"/>
                <w:color w:val="1C2024"/>
                <w:shd w:val="clear" w:color="auto" w:fill="F5F5F5"/>
              </w:rPr>
              <w:t>15867835</w:t>
            </w:r>
          </w:p>
        </w:tc>
      </w:tr>
      <w:tr w:rsidR="00E13CA3" w:rsidRPr="00991D2C" w14:paraId="06302B5C" w14:textId="77777777" w:rsidTr="008B696C">
        <w:trPr>
          <w:trHeight w:val="2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E23AE" w14:textId="7A469645" w:rsidR="00E13CA3" w:rsidRPr="00991D2C" w:rsidRDefault="00E13CA3" w:rsidP="00E64899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E13CA3">
              <w:rPr>
                <w:rFonts w:ascii="Calibri" w:eastAsia="Times New Roman" w:hAnsi="Calibri" w:cs="Calibri"/>
                <w:lang w:eastAsia="it-IT"/>
              </w:rPr>
              <w:t>GIERRE CONSULTING SRL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BB716" w14:textId="6D5F783F" w:rsidR="00E13CA3" w:rsidRPr="00991D2C" w:rsidRDefault="00E13CA3" w:rsidP="00E64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E13CA3">
              <w:rPr>
                <w:rFonts w:ascii="Calibri" w:eastAsia="Times New Roman" w:hAnsi="Calibri" w:cs="Calibri"/>
                <w:lang w:eastAsia="it-IT"/>
              </w:rPr>
              <w:t>1675653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B778C" w14:textId="1AB2D02E" w:rsidR="00E13CA3" w:rsidRDefault="00E13CA3" w:rsidP="00294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€    1.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0450" w14:textId="5721B136" w:rsidR="00E13CA3" w:rsidRPr="000447BC" w:rsidRDefault="00830FF2" w:rsidP="00E648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0447BC">
              <w:rPr>
                <w:rFonts w:cstheme="minorHAnsi"/>
                <w:color w:val="1C2024"/>
                <w:shd w:val="clear" w:color="auto" w:fill="F5F5F5"/>
              </w:rPr>
              <w:t>15867892</w:t>
            </w:r>
          </w:p>
        </w:tc>
      </w:tr>
      <w:tr w:rsidR="00DE0264" w:rsidRPr="00991D2C" w14:paraId="5FDEBEC1" w14:textId="77777777" w:rsidTr="008B696C">
        <w:trPr>
          <w:trHeight w:val="2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166F1" w14:textId="5DE949F1" w:rsidR="00DE0264" w:rsidRPr="000E7357" w:rsidRDefault="00DE0264" w:rsidP="00E13CA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IL PANIF</w:t>
            </w:r>
            <w:r w:rsidR="00830FF2">
              <w:rPr>
                <w:rFonts w:ascii="Calibri" w:eastAsia="Times New Roman" w:hAnsi="Calibri" w:cs="Calibri"/>
                <w:lang w:eastAsia="it-IT"/>
              </w:rPr>
              <w:t>A</w:t>
            </w:r>
            <w:r>
              <w:rPr>
                <w:rFonts w:ascii="Calibri" w:eastAsia="Times New Roman" w:hAnsi="Calibri" w:cs="Calibri"/>
                <w:lang w:eastAsia="it-IT"/>
              </w:rPr>
              <w:t>C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725FD" w14:textId="1F1C95A5" w:rsidR="00DE0264" w:rsidRPr="00C67856" w:rsidRDefault="00DE0264" w:rsidP="00E13C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16872831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906BF" w14:textId="357449EE" w:rsidR="00DE0264" w:rsidRDefault="00DE0264" w:rsidP="00E13C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€    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48AD3" w14:textId="0D6EA019" w:rsidR="00DE0264" w:rsidRPr="000447BC" w:rsidRDefault="00830FF2" w:rsidP="00E13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0447BC">
              <w:rPr>
                <w:rFonts w:cstheme="minorHAnsi"/>
                <w:color w:val="1C2024"/>
                <w:shd w:val="clear" w:color="auto" w:fill="F5F5F5"/>
              </w:rPr>
              <w:t>15867914</w:t>
            </w:r>
          </w:p>
        </w:tc>
      </w:tr>
      <w:tr w:rsidR="00E13CA3" w:rsidRPr="00991D2C" w14:paraId="1B0C4146" w14:textId="77777777" w:rsidTr="008B696C">
        <w:trPr>
          <w:trHeight w:val="2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C743E" w14:textId="4E01A560" w:rsidR="00E13CA3" w:rsidRPr="00991D2C" w:rsidRDefault="000E7357" w:rsidP="00E13CA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0E7357">
              <w:rPr>
                <w:rFonts w:ascii="Calibri" w:eastAsia="Times New Roman" w:hAnsi="Calibri" w:cs="Calibri"/>
                <w:lang w:eastAsia="it-IT"/>
              </w:rPr>
              <w:t>REGINELLA GT SNC DI GIANPIERO SANTINI &amp; C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449C9" w14:textId="61D03176" w:rsidR="00E13CA3" w:rsidRPr="00991D2C" w:rsidRDefault="00C67856" w:rsidP="00E13C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C67856">
              <w:rPr>
                <w:rFonts w:ascii="Calibri" w:eastAsia="Times New Roman" w:hAnsi="Calibri" w:cs="Calibri"/>
                <w:lang w:eastAsia="it-IT"/>
              </w:rPr>
              <w:t>16895941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F8700" w14:textId="15C7AA1E" w:rsidR="00E13CA3" w:rsidRDefault="00C67856" w:rsidP="00E13C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€    2.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AE2D1" w14:textId="4CB1620B" w:rsidR="00E13CA3" w:rsidRPr="000447BC" w:rsidRDefault="003B4343" w:rsidP="00E13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0447BC">
              <w:rPr>
                <w:rFonts w:cstheme="minorHAnsi"/>
                <w:color w:val="1C2024"/>
                <w:shd w:val="clear" w:color="auto" w:fill="F5F5F5"/>
              </w:rPr>
              <w:t>15867936</w:t>
            </w:r>
          </w:p>
        </w:tc>
      </w:tr>
      <w:tr w:rsidR="00E13CA3" w:rsidRPr="00991D2C" w14:paraId="254EDADC" w14:textId="77777777" w:rsidTr="008B696C">
        <w:trPr>
          <w:trHeight w:val="2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9B026" w14:textId="556E1B57" w:rsidR="00E13CA3" w:rsidRPr="00991D2C" w:rsidRDefault="000E7357" w:rsidP="00E13CA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0E7357">
              <w:rPr>
                <w:rFonts w:ascii="Calibri" w:eastAsia="Times New Roman" w:hAnsi="Calibri" w:cs="Calibri"/>
                <w:lang w:eastAsia="it-IT"/>
              </w:rPr>
              <w:t>L.P.A. SRL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762D8" w14:textId="51E5F990" w:rsidR="00E13CA3" w:rsidRPr="00991D2C" w:rsidRDefault="00C67856" w:rsidP="00E13C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C67856">
              <w:rPr>
                <w:rFonts w:ascii="Calibri" w:eastAsia="Times New Roman" w:hAnsi="Calibri" w:cs="Calibri"/>
                <w:lang w:eastAsia="it-IT"/>
              </w:rPr>
              <w:t>16941641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7C56B" w14:textId="754CCF7B" w:rsidR="00E13CA3" w:rsidRDefault="00C67856" w:rsidP="00E13C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€    2.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889E" w14:textId="7E6BFAED" w:rsidR="00E13CA3" w:rsidRPr="000447BC" w:rsidRDefault="00403939" w:rsidP="00E13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0447BC">
              <w:rPr>
                <w:rFonts w:cstheme="minorHAnsi"/>
                <w:color w:val="1C2024"/>
                <w:shd w:val="clear" w:color="auto" w:fill="F5F5F5"/>
              </w:rPr>
              <w:t>15868000</w:t>
            </w:r>
          </w:p>
        </w:tc>
      </w:tr>
      <w:tr w:rsidR="00E13CA3" w:rsidRPr="00991D2C" w14:paraId="748B1C25" w14:textId="77777777" w:rsidTr="008B696C">
        <w:trPr>
          <w:trHeight w:val="2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F25EE" w14:textId="1FA29382" w:rsidR="00E13CA3" w:rsidRPr="00991D2C" w:rsidRDefault="000E7357" w:rsidP="00E13CA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0E7357">
              <w:rPr>
                <w:rFonts w:ascii="Calibri" w:eastAsia="Times New Roman" w:hAnsi="Calibri" w:cs="Calibri"/>
                <w:lang w:eastAsia="it-IT"/>
              </w:rPr>
              <w:t>POLICARPO SRL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ECB31" w14:textId="572BD397" w:rsidR="00E13CA3" w:rsidRPr="00991D2C" w:rsidRDefault="00C67856" w:rsidP="00E13C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C67856">
              <w:rPr>
                <w:rFonts w:ascii="Calibri" w:eastAsia="Times New Roman" w:hAnsi="Calibri" w:cs="Calibri"/>
                <w:lang w:eastAsia="it-IT"/>
              </w:rPr>
              <w:t>17024221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5E553" w14:textId="0A19F77F" w:rsidR="00E13CA3" w:rsidRDefault="00C67856" w:rsidP="00E13C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€    2.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B88C8" w14:textId="57124C2B" w:rsidR="00E13CA3" w:rsidRPr="000447BC" w:rsidRDefault="001E76EE" w:rsidP="00E13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0447BC">
              <w:rPr>
                <w:rFonts w:cstheme="minorHAnsi"/>
                <w:color w:val="1C2024"/>
                <w:shd w:val="clear" w:color="auto" w:fill="F5F5F5"/>
              </w:rPr>
              <w:t>15868363</w:t>
            </w:r>
          </w:p>
        </w:tc>
      </w:tr>
      <w:tr w:rsidR="00E13CA3" w:rsidRPr="00991D2C" w14:paraId="1F8854D6" w14:textId="77777777" w:rsidTr="008B696C">
        <w:trPr>
          <w:trHeight w:val="2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182F" w14:textId="05225741" w:rsidR="00E13CA3" w:rsidRPr="00991D2C" w:rsidRDefault="000E7357" w:rsidP="00E13CA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0E7357">
              <w:rPr>
                <w:rFonts w:ascii="Calibri" w:eastAsia="Times New Roman" w:hAnsi="Calibri" w:cs="Calibri"/>
                <w:lang w:eastAsia="it-IT"/>
              </w:rPr>
              <w:t>IKUMA CONSULTING SR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88E61" w14:textId="07FB559E" w:rsidR="00E13CA3" w:rsidRPr="00991D2C" w:rsidRDefault="00C67856" w:rsidP="00E13C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C67856">
              <w:rPr>
                <w:rFonts w:ascii="Calibri" w:eastAsia="Times New Roman" w:hAnsi="Calibri" w:cs="Calibri"/>
                <w:lang w:eastAsia="it-IT"/>
              </w:rPr>
              <w:t>17020751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E7C5" w14:textId="0549E010" w:rsidR="00E13CA3" w:rsidRDefault="00C67856" w:rsidP="00E13C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€    2.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A43CF" w14:textId="757A1A93" w:rsidR="00E13CA3" w:rsidRPr="000447BC" w:rsidRDefault="000447BC" w:rsidP="00E13C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0447BC">
              <w:rPr>
                <w:rFonts w:cstheme="minorHAnsi"/>
                <w:color w:val="1C2024"/>
                <w:shd w:val="clear" w:color="auto" w:fill="F5F5F5"/>
              </w:rPr>
              <w:t>15868391</w:t>
            </w:r>
          </w:p>
        </w:tc>
      </w:tr>
      <w:tr w:rsidR="00E13CA3" w:rsidRPr="00991D2C" w14:paraId="4F3DC194" w14:textId="77777777" w:rsidTr="008B696C">
        <w:trPr>
          <w:trHeight w:val="460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FA224" w14:textId="084D932A" w:rsidR="00E13CA3" w:rsidRPr="005936EE" w:rsidRDefault="00E13CA3" w:rsidP="00E13C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936EE">
              <w:rPr>
                <w:rFonts w:ascii="Calibri" w:eastAsia="Times New Roman" w:hAnsi="Calibri" w:cs="Calibri"/>
                <w:b/>
                <w:bCs/>
                <w:lang w:eastAsia="it-IT"/>
              </w:rPr>
              <w:t>TOTA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C25CE" w14:textId="40EFCEFE" w:rsidR="00E13CA3" w:rsidRPr="00AD3037" w:rsidRDefault="005E56FE" w:rsidP="00E13C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€  </w:t>
            </w:r>
            <w:r w:rsidR="00EF792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</w:t>
            </w:r>
            <w:r w:rsidR="00DE026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0,00 </w:t>
            </w:r>
            <w:r w:rsidR="00E13CA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2ACD" w14:textId="77777777" w:rsidR="00E13CA3" w:rsidRPr="00991D2C" w:rsidRDefault="00E13CA3" w:rsidP="00E13C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4F7A2F74" w14:textId="1CB3E988" w:rsidR="00DB3350" w:rsidRDefault="00DB3350" w:rsidP="0032107A">
      <w:pPr>
        <w:rPr>
          <w:b/>
        </w:rPr>
      </w:pPr>
    </w:p>
    <w:p w14:paraId="3D12BBC1" w14:textId="77777777" w:rsidR="00DB3350" w:rsidRDefault="00DB3350">
      <w:pPr>
        <w:rPr>
          <w:b/>
        </w:rPr>
      </w:pPr>
      <w:r>
        <w:rPr>
          <w:b/>
        </w:rPr>
        <w:br w:type="page"/>
      </w:r>
    </w:p>
    <w:p w14:paraId="0F111088" w14:textId="77777777" w:rsidR="00AD7A4B" w:rsidRDefault="00AD7A4B" w:rsidP="0032107A">
      <w:pPr>
        <w:rPr>
          <w:b/>
        </w:rPr>
      </w:pPr>
    </w:p>
    <w:p w14:paraId="6CF338E9" w14:textId="07A67252" w:rsidR="00707A7B" w:rsidRDefault="00707A7B" w:rsidP="00707A7B">
      <w:pPr>
        <w:rPr>
          <w:b/>
        </w:rPr>
      </w:pPr>
      <w:r w:rsidRPr="003F348F">
        <w:rPr>
          <w:b/>
        </w:rPr>
        <w:t>Soggetto Attuatore: Confcommercio Lazio SRL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1"/>
        <w:gridCol w:w="2348"/>
        <w:gridCol w:w="1418"/>
        <w:gridCol w:w="1417"/>
      </w:tblGrid>
      <w:tr w:rsidR="005C71FE" w:rsidRPr="005C71FE" w14:paraId="3563EF08" w14:textId="77777777" w:rsidTr="00AD7A4B">
        <w:trPr>
          <w:trHeight w:val="48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DA5A" w14:textId="40FD5E61" w:rsidR="005C71FE" w:rsidRPr="005C71FE" w:rsidRDefault="005C71FE" w:rsidP="00E64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C71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Impresa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7714" w14:textId="77777777" w:rsidR="005C71FE" w:rsidRPr="005C71FE" w:rsidRDefault="005C71FE" w:rsidP="00E64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C71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C.F. Impre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FF93" w14:textId="7A1E00AF" w:rsidR="005C71FE" w:rsidRPr="005C71FE" w:rsidRDefault="005C71FE" w:rsidP="00E64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E16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Contributo Ammess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84EA" w14:textId="38933EB1" w:rsidR="005C71FE" w:rsidRPr="005C71FE" w:rsidRDefault="005C71FE" w:rsidP="00E64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E16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RNA COR</w:t>
            </w:r>
          </w:p>
        </w:tc>
      </w:tr>
      <w:tr w:rsidR="005C71FE" w:rsidRPr="005C71FE" w14:paraId="493F13B1" w14:textId="77777777" w:rsidTr="00773588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E092" w14:textId="77777777" w:rsidR="005C71FE" w:rsidRPr="005C71FE" w:rsidRDefault="005C71FE" w:rsidP="00E64899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5C71FE">
              <w:rPr>
                <w:rFonts w:ascii="Calibri" w:eastAsia="Times New Roman" w:hAnsi="Calibri" w:cs="Calibri"/>
                <w:lang w:eastAsia="it-IT"/>
              </w:rPr>
              <w:t>BELLANTUONO GIOIELLI S.R.L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12A4" w14:textId="77777777" w:rsidR="005C71FE" w:rsidRPr="005C71FE" w:rsidRDefault="005C71FE" w:rsidP="00E64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C71FE">
              <w:rPr>
                <w:rFonts w:ascii="Calibri" w:eastAsia="Times New Roman" w:hAnsi="Calibri" w:cs="Calibri"/>
                <w:lang w:eastAsia="it-IT"/>
              </w:rPr>
              <w:t>1687270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8C9A4" w14:textId="776B572B" w:rsidR="005C71FE" w:rsidRPr="00934A9B" w:rsidRDefault="00934A9B" w:rsidP="00294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934A9B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€  </w:t>
            </w:r>
            <w:r w:rsidR="008B696C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 </w:t>
            </w:r>
            <w:r w:rsidRPr="00934A9B">
              <w:rPr>
                <w:rFonts w:ascii="Calibri" w:eastAsia="Times New Roman" w:hAnsi="Calibri" w:cs="Calibri"/>
                <w:b/>
                <w:bCs/>
                <w:lang w:eastAsia="it-IT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C4490" w14:textId="59FA773E" w:rsidR="005C71FE" w:rsidRPr="000447BC" w:rsidRDefault="00830FF2" w:rsidP="00E648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0447BC">
              <w:rPr>
                <w:rFonts w:cstheme="minorHAnsi"/>
                <w:color w:val="1C2024"/>
                <w:shd w:val="clear" w:color="auto" w:fill="F5F5F5"/>
              </w:rPr>
              <w:t>15867902</w:t>
            </w:r>
          </w:p>
        </w:tc>
      </w:tr>
      <w:tr w:rsidR="009935D4" w:rsidRPr="005C71FE" w14:paraId="5971BEAB" w14:textId="77777777" w:rsidTr="00773588">
        <w:trPr>
          <w:trHeight w:val="356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33439" w14:textId="03B54169" w:rsidR="009935D4" w:rsidRPr="005C71FE" w:rsidRDefault="009935D4" w:rsidP="00E64899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9935D4">
              <w:rPr>
                <w:rFonts w:ascii="Calibri" w:eastAsia="Times New Roman" w:hAnsi="Calibri" w:cs="Calibri"/>
                <w:lang w:eastAsia="it-IT"/>
              </w:rPr>
              <w:t>CRIZIA S.R.L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7634B" w14:textId="1C9604BC" w:rsidR="009935D4" w:rsidRPr="005C71FE" w:rsidRDefault="009935D4" w:rsidP="00E64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9935D4">
              <w:rPr>
                <w:rFonts w:ascii="Calibri" w:eastAsia="Times New Roman" w:hAnsi="Calibri" w:cs="Calibri"/>
                <w:lang w:eastAsia="it-IT"/>
              </w:rPr>
              <w:t>1692927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9265C" w14:textId="721AC0CA" w:rsidR="009935D4" w:rsidRPr="00934A9B" w:rsidRDefault="009935D4" w:rsidP="00294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934A9B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€  </w:t>
            </w: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 </w:t>
            </w:r>
            <w:r w:rsidRPr="00934A9B">
              <w:rPr>
                <w:rFonts w:ascii="Calibri" w:eastAsia="Times New Roman" w:hAnsi="Calibri" w:cs="Calibri"/>
                <w:b/>
                <w:bCs/>
                <w:lang w:eastAsia="it-IT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89D7" w14:textId="7B048E16" w:rsidR="009935D4" w:rsidRPr="000447BC" w:rsidRDefault="00EA76FA" w:rsidP="00E648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0447BC">
              <w:rPr>
                <w:rFonts w:cstheme="minorHAnsi"/>
                <w:color w:val="1C2024"/>
                <w:shd w:val="clear" w:color="auto" w:fill="F5F5F5"/>
              </w:rPr>
              <w:t>15867981</w:t>
            </w:r>
          </w:p>
        </w:tc>
      </w:tr>
      <w:tr w:rsidR="009935D4" w:rsidRPr="005C71FE" w14:paraId="5F1FEEF6" w14:textId="77777777" w:rsidTr="00411BFD">
        <w:trPr>
          <w:trHeight w:val="356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8C40A" w14:textId="36234B97" w:rsidR="009935D4" w:rsidRPr="009935D4" w:rsidRDefault="009935D4" w:rsidP="00E64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9935D4">
              <w:rPr>
                <w:rFonts w:ascii="Calibri" w:eastAsia="Times New Roman" w:hAnsi="Calibri" w:cs="Calibri"/>
                <w:b/>
                <w:bCs/>
                <w:lang w:eastAsia="it-IT"/>
              </w:rPr>
              <w:t>TOTA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65798B" w14:textId="062DE5B6" w:rsidR="009935D4" w:rsidRPr="00934A9B" w:rsidRDefault="00673BD8" w:rsidP="00294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934A9B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€  </w:t>
            </w: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 6</w:t>
            </w:r>
            <w:r w:rsidRPr="00934A9B">
              <w:rPr>
                <w:rFonts w:ascii="Calibri" w:eastAsia="Times New Roman" w:hAnsi="Calibri" w:cs="Calibri"/>
                <w:b/>
                <w:bCs/>
                <w:lang w:eastAsia="it-IT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48F08" w14:textId="77777777" w:rsidR="009935D4" w:rsidRPr="005C71FE" w:rsidRDefault="009935D4" w:rsidP="00E64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310CFD94" w14:textId="6D3D6BE1" w:rsidR="007B04CD" w:rsidRDefault="007B04CD" w:rsidP="00E703B9">
      <w:pPr>
        <w:rPr>
          <w:b/>
        </w:rPr>
      </w:pPr>
    </w:p>
    <w:p w14:paraId="530FAA05" w14:textId="03280323" w:rsidR="00E703B9" w:rsidRDefault="00E703B9" w:rsidP="00E703B9">
      <w:pPr>
        <w:rPr>
          <w:b/>
        </w:rPr>
      </w:pPr>
      <w:r w:rsidRPr="003F348F">
        <w:rPr>
          <w:b/>
        </w:rPr>
        <w:t xml:space="preserve">Soggetto Attuatore: </w:t>
      </w:r>
      <w:r w:rsidR="006537A6">
        <w:rPr>
          <w:b/>
        </w:rPr>
        <w:t>Assartigiani Servizi</w:t>
      </w:r>
      <w:r w:rsidRPr="003F348F">
        <w:rPr>
          <w:b/>
        </w:rPr>
        <w:t xml:space="preserve"> SRL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2268"/>
        <w:gridCol w:w="1418"/>
        <w:gridCol w:w="1417"/>
      </w:tblGrid>
      <w:tr w:rsidR="00FD53DE" w:rsidRPr="00FD53DE" w14:paraId="34B798CC" w14:textId="77777777" w:rsidTr="00AD7A4B">
        <w:trPr>
          <w:trHeight w:val="65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C9A4" w14:textId="0F09484B" w:rsidR="00FD53DE" w:rsidRPr="00FD53DE" w:rsidRDefault="00FD53DE" w:rsidP="00E64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D53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Impres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5844" w14:textId="77777777" w:rsidR="00FD53DE" w:rsidRPr="00FD53DE" w:rsidRDefault="00FD53DE" w:rsidP="00E64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D53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C.F. Impre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11AE" w14:textId="1801904B" w:rsidR="00FD53DE" w:rsidRPr="00FD53DE" w:rsidRDefault="00FD53DE" w:rsidP="00E64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E16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Contributo Ammess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061E" w14:textId="4D402F41" w:rsidR="00FD53DE" w:rsidRPr="00FD53DE" w:rsidRDefault="00FD53DE" w:rsidP="00E64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E16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RNA COR</w:t>
            </w:r>
          </w:p>
        </w:tc>
      </w:tr>
      <w:tr w:rsidR="00FD53DE" w:rsidRPr="00FD53DE" w14:paraId="2F63F2BA" w14:textId="77777777" w:rsidTr="00773588">
        <w:trPr>
          <w:trHeight w:val="3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932B" w14:textId="77777777" w:rsidR="00FD53DE" w:rsidRPr="00FD53DE" w:rsidRDefault="00FD53DE" w:rsidP="00E64899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FD53DE">
              <w:rPr>
                <w:rFonts w:ascii="Calibri" w:eastAsia="Times New Roman" w:hAnsi="Calibri" w:cs="Calibri"/>
                <w:lang w:eastAsia="it-IT"/>
              </w:rPr>
              <w:t>MS&amp;C S.R.L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8FEB" w14:textId="77777777" w:rsidR="00FD53DE" w:rsidRPr="00FD53DE" w:rsidRDefault="00FD53DE" w:rsidP="00E64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FD53DE">
              <w:rPr>
                <w:rFonts w:ascii="Calibri" w:eastAsia="Times New Roman" w:hAnsi="Calibri" w:cs="Calibri"/>
                <w:lang w:eastAsia="it-IT"/>
              </w:rPr>
              <w:t>16920661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50629" w14:textId="70979F7D" w:rsidR="00FD53DE" w:rsidRPr="00F97E9B" w:rsidRDefault="00F97E9B" w:rsidP="00294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97E9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€ </w:t>
            </w:r>
            <w:r w:rsidR="008B696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 </w:t>
            </w:r>
            <w:r w:rsidRPr="00F97E9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2.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A30EE" w14:textId="2ECB1733" w:rsidR="00FD53DE" w:rsidRPr="000447BC" w:rsidRDefault="00DD76ED" w:rsidP="00E648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0447BC">
              <w:rPr>
                <w:rFonts w:cstheme="minorHAnsi"/>
                <w:color w:val="1C2024"/>
                <w:shd w:val="clear" w:color="auto" w:fill="F5F5F5"/>
              </w:rPr>
              <w:t>15867989</w:t>
            </w:r>
          </w:p>
        </w:tc>
      </w:tr>
    </w:tbl>
    <w:p w14:paraId="6269CE2C" w14:textId="77777777" w:rsidR="00BB3682" w:rsidRDefault="00BB3682" w:rsidP="00E703B9">
      <w:pPr>
        <w:rPr>
          <w:b/>
        </w:rPr>
      </w:pPr>
    </w:p>
    <w:p w14:paraId="6AC9D8E7" w14:textId="7CFF3000" w:rsidR="00BB6CD4" w:rsidRDefault="00BB6CD4" w:rsidP="006537A6">
      <w:pPr>
        <w:rPr>
          <w:b/>
          <w:bCs/>
        </w:rPr>
      </w:pPr>
      <w:r>
        <w:rPr>
          <w:b/>
        </w:rPr>
        <w:t>Soggetto</w:t>
      </w:r>
      <w:r w:rsidR="000755D4">
        <w:rPr>
          <w:b/>
        </w:rPr>
        <w:t xml:space="preserve"> </w:t>
      </w:r>
      <w:r w:rsidR="00EC67A7">
        <w:rPr>
          <w:b/>
        </w:rPr>
        <w:t>A</w:t>
      </w:r>
      <w:r w:rsidR="000755D4">
        <w:rPr>
          <w:b/>
        </w:rPr>
        <w:t>ttuatore</w:t>
      </w:r>
      <w:r>
        <w:rPr>
          <w:b/>
        </w:rPr>
        <w:t xml:space="preserve">: </w:t>
      </w:r>
      <w:r w:rsidR="00CB10E9">
        <w:rPr>
          <w:b/>
          <w:bCs/>
        </w:rPr>
        <w:t>Confesercenti Roma SRL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1"/>
        <w:gridCol w:w="2288"/>
        <w:gridCol w:w="1418"/>
        <w:gridCol w:w="1417"/>
      </w:tblGrid>
      <w:tr w:rsidR="00E64899" w:rsidRPr="00FD53DE" w14:paraId="530E1C17" w14:textId="77777777" w:rsidTr="00AD7A4B">
        <w:trPr>
          <w:trHeight w:val="691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E4FC" w14:textId="18AE1E25" w:rsidR="00E64899" w:rsidRPr="00FD53DE" w:rsidRDefault="00E64899" w:rsidP="00E64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D53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Impresa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9400" w14:textId="77777777" w:rsidR="00E64899" w:rsidRPr="00FD53DE" w:rsidRDefault="00E64899" w:rsidP="00E64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D53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C.F. Impre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B8F6" w14:textId="167EC73D" w:rsidR="00E64899" w:rsidRPr="00FD53DE" w:rsidRDefault="00E64899" w:rsidP="00E64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E16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Contributo Ammess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A409" w14:textId="0F1E38E4" w:rsidR="00E64899" w:rsidRPr="00FD53DE" w:rsidRDefault="00E64899" w:rsidP="00E64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E16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RNA COR</w:t>
            </w:r>
          </w:p>
        </w:tc>
      </w:tr>
      <w:tr w:rsidR="00E64899" w:rsidRPr="00FD53DE" w14:paraId="2ACD18B4" w14:textId="77777777" w:rsidTr="00AD7A4B">
        <w:trPr>
          <w:trHeight w:val="386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8801" w14:textId="77777777" w:rsidR="00E64899" w:rsidRPr="00FD53DE" w:rsidRDefault="00E64899" w:rsidP="00E64899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FD53DE">
              <w:rPr>
                <w:rFonts w:ascii="Calibri" w:eastAsia="Times New Roman" w:hAnsi="Calibri" w:cs="Calibri"/>
                <w:lang w:eastAsia="it-IT"/>
              </w:rPr>
              <w:t xml:space="preserve">KALINA SRLS 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6C8C" w14:textId="77777777" w:rsidR="00E64899" w:rsidRPr="00FD53DE" w:rsidRDefault="00E64899" w:rsidP="00E64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D53DE">
              <w:rPr>
                <w:rFonts w:ascii="Calibri" w:eastAsia="Times New Roman" w:hAnsi="Calibri" w:cs="Calibri"/>
                <w:color w:val="000000"/>
                <w:lang w:eastAsia="it-IT"/>
              </w:rPr>
              <w:t>16970771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1D11" w14:textId="28A6CC23" w:rsidR="00E64899" w:rsidRPr="00F97E9B" w:rsidRDefault="0094622B" w:rsidP="00294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€</w:t>
            </w:r>
            <w:r w:rsidR="008B696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 2.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BF5C" w14:textId="28C4A552" w:rsidR="00E64899" w:rsidRPr="000447BC" w:rsidRDefault="00D11E73" w:rsidP="00E648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0447BC">
              <w:rPr>
                <w:rFonts w:cstheme="minorHAnsi"/>
                <w:color w:val="1C2024"/>
                <w:shd w:val="clear" w:color="auto" w:fill="F5F5F5"/>
              </w:rPr>
              <w:t>15868298</w:t>
            </w:r>
          </w:p>
        </w:tc>
      </w:tr>
      <w:tr w:rsidR="00E64899" w:rsidRPr="00FD53DE" w14:paraId="503BEEB3" w14:textId="77777777" w:rsidTr="00AD7A4B">
        <w:trPr>
          <w:trHeight w:val="248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98576" w14:textId="77777777" w:rsidR="00E64899" w:rsidRPr="00FD53DE" w:rsidRDefault="00E64899" w:rsidP="00E64899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FD53DE">
              <w:rPr>
                <w:rFonts w:ascii="Calibri" w:eastAsia="Times New Roman" w:hAnsi="Calibri" w:cs="Calibri"/>
                <w:lang w:eastAsia="it-IT"/>
              </w:rPr>
              <w:t>PIERRACCIO DI MARRA PIERLUIGI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1D210" w14:textId="77777777" w:rsidR="00E64899" w:rsidRPr="00FD53DE" w:rsidRDefault="00E64899" w:rsidP="00E64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D53DE">
              <w:rPr>
                <w:rFonts w:ascii="Calibri" w:eastAsia="Times New Roman" w:hAnsi="Calibri" w:cs="Calibri"/>
                <w:color w:val="000000"/>
                <w:lang w:eastAsia="it-IT"/>
              </w:rPr>
              <w:t>MRRPLG82P28L219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4939D" w14:textId="1138CD56" w:rsidR="00E64899" w:rsidRPr="00F97E9B" w:rsidRDefault="00E13F40" w:rsidP="00294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€</w:t>
            </w:r>
            <w:r w:rsidR="008B696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 1.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FEC24" w14:textId="52C76950" w:rsidR="00E64899" w:rsidRPr="000447BC" w:rsidRDefault="003A0780" w:rsidP="00E648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0447BC">
              <w:rPr>
                <w:rFonts w:cstheme="minorHAnsi"/>
                <w:color w:val="1C2024"/>
                <w:shd w:val="clear" w:color="auto" w:fill="F5F5F5"/>
              </w:rPr>
              <w:t>15868331</w:t>
            </w:r>
          </w:p>
        </w:tc>
      </w:tr>
      <w:tr w:rsidR="00E64899" w:rsidRPr="00FD53DE" w14:paraId="0D1A6182" w14:textId="77777777" w:rsidTr="00AD7A4B">
        <w:trPr>
          <w:trHeight w:val="441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90419" w14:textId="15915558" w:rsidR="00E64899" w:rsidRPr="00E64899" w:rsidRDefault="00E64899" w:rsidP="00FD5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6489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OTA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EFB9C" w14:textId="232F9A89" w:rsidR="00E64899" w:rsidRPr="00F97E9B" w:rsidRDefault="008B696C" w:rsidP="00294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€    4.7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78948" w14:textId="77777777" w:rsidR="00E64899" w:rsidRPr="00FD53DE" w:rsidRDefault="00E64899" w:rsidP="00E64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0169D597" w14:textId="212B0A75" w:rsidR="00DA2E96" w:rsidRPr="00C206F9" w:rsidRDefault="00DA2E96" w:rsidP="000447BC"/>
    <w:sectPr w:rsidR="00DA2E96" w:rsidRPr="00C206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54104" w14:textId="77777777" w:rsidR="0061649C" w:rsidRDefault="0061649C" w:rsidP="0061649C">
      <w:pPr>
        <w:spacing w:after="0" w:line="240" w:lineRule="auto"/>
      </w:pPr>
      <w:r>
        <w:separator/>
      </w:r>
    </w:p>
  </w:endnote>
  <w:endnote w:type="continuationSeparator" w:id="0">
    <w:p w14:paraId="171345C7" w14:textId="77777777" w:rsidR="0061649C" w:rsidRDefault="0061649C" w:rsidP="0061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4E162" w14:textId="77777777" w:rsidR="0061649C" w:rsidRDefault="0061649C" w:rsidP="0061649C">
      <w:pPr>
        <w:spacing w:after="0" w:line="240" w:lineRule="auto"/>
      </w:pPr>
      <w:r>
        <w:separator/>
      </w:r>
    </w:p>
  </w:footnote>
  <w:footnote w:type="continuationSeparator" w:id="0">
    <w:p w14:paraId="7DE6E556" w14:textId="77777777" w:rsidR="0061649C" w:rsidRDefault="0061649C" w:rsidP="006164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49C"/>
    <w:rsid w:val="00001557"/>
    <w:rsid w:val="00010598"/>
    <w:rsid w:val="00031EBA"/>
    <w:rsid w:val="00040BFD"/>
    <w:rsid w:val="0004306A"/>
    <w:rsid w:val="000447BC"/>
    <w:rsid w:val="000457C7"/>
    <w:rsid w:val="00053429"/>
    <w:rsid w:val="00060127"/>
    <w:rsid w:val="000755D4"/>
    <w:rsid w:val="00093A91"/>
    <w:rsid w:val="000B02D7"/>
    <w:rsid w:val="000B3F69"/>
    <w:rsid w:val="000C20A4"/>
    <w:rsid w:val="000C5FD3"/>
    <w:rsid w:val="000D0AB6"/>
    <w:rsid w:val="000D2A3C"/>
    <w:rsid w:val="000D66BB"/>
    <w:rsid w:val="000D74C4"/>
    <w:rsid w:val="000D7506"/>
    <w:rsid w:val="000E7357"/>
    <w:rsid w:val="000F3E0A"/>
    <w:rsid w:val="00100FDC"/>
    <w:rsid w:val="00120187"/>
    <w:rsid w:val="00120A8D"/>
    <w:rsid w:val="001213A6"/>
    <w:rsid w:val="0013354C"/>
    <w:rsid w:val="00134E33"/>
    <w:rsid w:val="00155FD7"/>
    <w:rsid w:val="00165DD9"/>
    <w:rsid w:val="00184DED"/>
    <w:rsid w:val="00190AF2"/>
    <w:rsid w:val="001B4106"/>
    <w:rsid w:val="001B714A"/>
    <w:rsid w:val="001B7728"/>
    <w:rsid w:val="001E03F0"/>
    <w:rsid w:val="001E2E27"/>
    <w:rsid w:val="001E76EE"/>
    <w:rsid w:val="001F05B0"/>
    <w:rsid w:val="001F44E9"/>
    <w:rsid w:val="002052B2"/>
    <w:rsid w:val="0020615E"/>
    <w:rsid w:val="002204EE"/>
    <w:rsid w:val="00230AAE"/>
    <w:rsid w:val="00232AB0"/>
    <w:rsid w:val="00236303"/>
    <w:rsid w:val="0024771C"/>
    <w:rsid w:val="00257C44"/>
    <w:rsid w:val="00260EB4"/>
    <w:rsid w:val="00263571"/>
    <w:rsid w:val="00263DFE"/>
    <w:rsid w:val="00265681"/>
    <w:rsid w:val="00280824"/>
    <w:rsid w:val="00291B10"/>
    <w:rsid w:val="00291FD4"/>
    <w:rsid w:val="00294196"/>
    <w:rsid w:val="002A0024"/>
    <w:rsid w:val="002B0D1F"/>
    <w:rsid w:val="002E3EE8"/>
    <w:rsid w:val="002F1700"/>
    <w:rsid w:val="002F3695"/>
    <w:rsid w:val="002F3A5B"/>
    <w:rsid w:val="0030321A"/>
    <w:rsid w:val="00305526"/>
    <w:rsid w:val="0032107A"/>
    <w:rsid w:val="00327287"/>
    <w:rsid w:val="00333D56"/>
    <w:rsid w:val="0034085C"/>
    <w:rsid w:val="003418D1"/>
    <w:rsid w:val="003448B0"/>
    <w:rsid w:val="00350EC1"/>
    <w:rsid w:val="00352696"/>
    <w:rsid w:val="0035526F"/>
    <w:rsid w:val="00362D29"/>
    <w:rsid w:val="00396BDD"/>
    <w:rsid w:val="003A0780"/>
    <w:rsid w:val="003A4BED"/>
    <w:rsid w:val="003B0FF7"/>
    <w:rsid w:val="003B4343"/>
    <w:rsid w:val="003B7C4B"/>
    <w:rsid w:val="003C2CD5"/>
    <w:rsid w:val="003D2A87"/>
    <w:rsid w:val="003E52F5"/>
    <w:rsid w:val="003F0B5D"/>
    <w:rsid w:val="003F348F"/>
    <w:rsid w:val="00403939"/>
    <w:rsid w:val="004231A1"/>
    <w:rsid w:val="004306AD"/>
    <w:rsid w:val="0044152B"/>
    <w:rsid w:val="004429B0"/>
    <w:rsid w:val="00443053"/>
    <w:rsid w:val="00443EA9"/>
    <w:rsid w:val="004463BA"/>
    <w:rsid w:val="00451771"/>
    <w:rsid w:val="00467540"/>
    <w:rsid w:val="004746D2"/>
    <w:rsid w:val="00477E72"/>
    <w:rsid w:val="0048012B"/>
    <w:rsid w:val="00480360"/>
    <w:rsid w:val="00484423"/>
    <w:rsid w:val="004A1CDC"/>
    <w:rsid w:val="004A5D77"/>
    <w:rsid w:val="004C5C29"/>
    <w:rsid w:val="004E1F28"/>
    <w:rsid w:val="004F5ADF"/>
    <w:rsid w:val="004F67D4"/>
    <w:rsid w:val="0051659D"/>
    <w:rsid w:val="00521215"/>
    <w:rsid w:val="00541E27"/>
    <w:rsid w:val="00544D91"/>
    <w:rsid w:val="00556A2A"/>
    <w:rsid w:val="00557388"/>
    <w:rsid w:val="00565849"/>
    <w:rsid w:val="0057133D"/>
    <w:rsid w:val="005775AC"/>
    <w:rsid w:val="00585C96"/>
    <w:rsid w:val="005936EE"/>
    <w:rsid w:val="005A5821"/>
    <w:rsid w:val="005A69AF"/>
    <w:rsid w:val="005B7FC1"/>
    <w:rsid w:val="005C71FE"/>
    <w:rsid w:val="005D1C36"/>
    <w:rsid w:val="005D2617"/>
    <w:rsid w:val="005D664B"/>
    <w:rsid w:val="005E0427"/>
    <w:rsid w:val="005E407F"/>
    <w:rsid w:val="005E56FE"/>
    <w:rsid w:val="005E7EBB"/>
    <w:rsid w:val="005F1624"/>
    <w:rsid w:val="005F18F9"/>
    <w:rsid w:val="005F4E5E"/>
    <w:rsid w:val="00601B3B"/>
    <w:rsid w:val="0061649C"/>
    <w:rsid w:val="00623CC6"/>
    <w:rsid w:val="006243AE"/>
    <w:rsid w:val="00624A4E"/>
    <w:rsid w:val="006257D2"/>
    <w:rsid w:val="006303C5"/>
    <w:rsid w:val="00633143"/>
    <w:rsid w:val="006537A6"/>
    <w:rsid w:val="00673BD8"/>
    <w:rsid w:val="0067427F"/>
    <w:rsid w:val="00696983"/>
    <w:rsid w:val="006A19E1"/>
    <w:rsid w:val="006A6B92"/>
    <w:rsid w:val="006B0175"/>
    <w:rsid w:val="006B487C"/>
    <w:rsid w:val="006B763E"/>
    <w:rsid w:val="00707A7B"/>
    <w:rsid w:val="00720E63"/>
    <w:rsid w:val="00724D33"/>
    <w:rsid w:val="00727DFB"/>
    <w:rsid w:val="007561AF"/>
    <w:rsid w:val="00757ED9"/>
    <w:rsid w:val="00770713"/>
    <w:rsid w:val="00773588"/>
    <w:rsid w:val="00777EE4"/>
    <w:rsid w:val="00780903"/>
    <w:rsid w:val="00782796"/>
    <w:rsid w:val="00793E21"/>
    <w:rsid w:val="007944D1"/>
    <w:rsid w:val="007A52C1"/>
    <w:rsid w:val="007B04CD"/>
    <w:rsid w:val="007B331B"/>
    <w:rsid w:val="007E230B"/>
    <w:rsid w:val="007E5E19"/>
    <w:rsid w:val="007F0886"/>
    <w:rsid w:val="007F72E2"/>
    <w:rsid w:val="00817450"/>
    <w:rsid w:val="0082147E"/>
    <w:rsid w:val="00821F72"/>
    <w:rsid w:val="00826FFA"/>
    <w:rsid w:val="00830FF2"/>
    <w:rsid w:val="00852706"/>
    <w:rsid w:val="00860D31"/>
    <w:rsid w:val="00860E31"/>
    <w:rsid w:val="0086331B"/>
    <w:rsid w:val="0086436F"/>
    <w:rsid w:val="0087231F"/>
    <w:rsid w:val="00873966"/>
    <w:rsid w:val="00884061"/>
    <w:rsid w:val="0089425B"/>
    <w:rsid w:val="00896662"/>
    <w:rsid w:val="008970B6"/>
    <w:rsid w:val="008A7526"/>
    <w:rsid w:val="008B07BD"/>
    <w:rsid w:val="008B696C"/>
    <w:rsid w:val="008D0885"/>
    <w:rsid w:val="008D6666"/>
    <w:rsid w:val="008E41B2"/>
    <w:rsid w:val="008E5AF1"/>
    <w:rsid w:val="00904469"/>
    <w:rsid w:val="00907C5F"/>
    <w:rsid w:val="00914F80"/>
    <w:rsid w:val="00922297"/>
    <w:rsid w:val="009301F9"/>
    <w:rsid w:val="00934A9B"/>
    <w:rsid w:val="0094196C"/>
    <w:rsid w:val="0094622B"/>
    <w:rsid w:val="00951940"/>
    <w:rsid w:val="00973502"/>
    <w:rsid w:val="00976937"/>
    <w:rsid w:val="0098610A"/>
    <w:rsid w:val="00986FF0"/>
    <w:rsid w:val="0099153C"/>
    <w:rsid w:val="00991D2C"/>
    <w:rsid w:val="009935D4"/>
    <w:rsid w:val="009A7057"/>
    <w:rsid w:val="009B4ED1"/>
    <w:rsid w:val="009C72D5"/>
    <w:rsid w:val="009D392F"/>
    <w:rsid w:val="00A10714"/>
    <w:rsid w:val="00A119ED"/>
    <w:rsid w:val="00A12BC5"/>
    <w:rsid w:val="00A14C06"/>
    <w:rsid w:val="00A25A6A"/>
    <w:rsid w:val="00A34EF3"/>
    <w:rsid w:val="00A3664C"/>
    <w:rsid w:val="00A66DF5"/>
    <w:rsid w:val="00A709FD"/>
    <w:rsid w:val="00A80C7C"/>
    <w:rsid w:val="00A925DC"/>
    <w:rsid w:val="00AA23F7"/>
    <w:rsid w:val="00AB1EDC"/>
    <w:rsid w:val="00AB6211"/>
    <w:rsid w:val="00AD04A0"/>
    <w:rsid w:val="00AD3037"/>
    <w:rsid w:val="00AD5DC2"/>
    <w:rsid w:val="00AD7A4B"/>
    <w:rsid w:val="00AE6D71"/>
    <w:rsid w:val="00AF2A86"/>
    <w:rsid w:val="00B035FB"/>
    <w:rsid w:val="00B05AC8"/>
    <w:rsid w:val="00B06CB9"/>
    <w:rsid w:val="00B1311A"/>
    <w:rsid w:val="00B238C1"/>
    <w:rsid w:val="00B42477"/>
    <w:rsid w:val="00B4308E"/>
    <w:rsid w:val="00B44F32"/>
    <w:rsid w:val="00B621DB"/>
    <w:rsid w:val="00B66619"/>
    <w:rsid w:val="00B709AF"/>
    <w:rsid w:val="00B73045"/>
    <w:rsid w:val="00B80C4A"/>
    <w:rsid w:val="00B87FBF"/>
    <w:rsid w:val="00B92564"/>
    <w:rsid w:val="00B92B5A"/>
    <w:rsid w:val="00BA0EAC"/>
    <w:rsid w:val="00BB3682"/>
    <w:rsid w:val="00BB6CD4"/>
    <w:rsid w:val="00BC0F2E"/>
    <w:rsid w:val="00BC1E53"/>
    <w:rsid w:val="00BD1C2E"/>
    <w:rsid w:val="00BE11BC"/>
    <w:rsid w:val="00BE1607"/>
    <w:rsid w:val="00BF1A36"/>
    <w:rsid w:val="00BF2318"/>
    <w:rsid w:val="00BF39FD"/>
    <w:rsid w:val="00C025A2"/>
    <w:rsid w:val="00C034DB"/>
    <w:rsid w:val="00C06345"/>
    <w:rsid w:val="00C1015C"/>
    <w:rsid w:val="00C153AF"/>
    <w:rsid w:val="00C168E4"/>
    <w:rsid w:val="00C175C8"/>
    <w:rsid w:val="00C206F9"/>
    <w:rsid w:val="00C31DFA"/>
    <w:rsid w:val="00C33CEA"/>
    <w:rsid w:val="00C37022"/>
    <w:rsid w:val="00C42BFC"/>
    <w:rsid w:val="00C53889"/>
    <w:rsid w:val="00C67856"/>
    <w:rsid w:val="00C720CF"/>
    <w:rsid w:val="00C73725"/>
    <w:rsid w:val="00C8528C"/>
    <w:rsid w:val="00CA7958"/>
    <w:rsid w:val="00CB10E9"/>
    <w:rsid w:val="00CB1A41"/>
    <w:rsid w:val="00CB1B60"/>
    <w:rsid w:val="00CF08C2"/>
    <w:rsid w:val="00D00D6D"/>
    <w:rsid w:val="00D11E73"/>
    <w:rsid w:val="00D21FBF"/>
    <w:rsid w:val="00D2492E"/>
    <w:rsid w:val="00D26E6A"/>
    <w:rsid w:val="00D27161"/>
    <w:rsid w:val="00D349C0"/>
    <w:rsid w:val="00D45657"/>
    <w:rsid w:val="00D46140"/>
    <w:rsid w:val="00D464AC"/>
    <w:rsid w:val="00D5056E"/>
    <w:rsid w:val="00D5143D"/>
    <w:rsid w:val="00D80CCD"/>
    <w:rsid w:val="00D81D06"/>
    <w:rsid w:val="00D84099"/>
    <w:rsid w:val="00D91F54"/>
    <w:rsid w:val="00DA2E96"/>
    <w:rsid w:val="00DB3350"/>
    <w:rsid w:val="00DB45EF"/>
    <w:rsid w:val="00DC034E"/>
    <w:rsid w:val="00DD69A1"/>
    <w:rsid w:val="00DD76ED"/>
    <w:rsid w:val="00DE0264"/>
    <w:rsid w:val="00DE31AF"/>
    <w:rsid w:val="00DE3854"/>
    <w:rsid w:val="00E121D7"/>
    <w:rsid w:val="00E13CA3"/>
    <w:rsid w:val="00E13F40"/>
    <w:rsid w:val="00E17164"/>
    <w:rsid w:val="00E23640"/>
    <w:rsid w:val="00E2405F"/>
    <w:rsid w:val="00E41676"/>
    <w:rsid w:val="00E4248E"/>
    <w:rsid w:val="00E4355F"/>
    <w:rsid w:val="00E53008"/>
    <w:rsid w:val="00E5303E"/>
    <w:rsid w:val="00E64899"/>
    <w:rsid w:val="00E65217"/>
    <w:rsid w:val="00E703B9"/>
    <w:rsid w:val="00E73058"/>
    <w:rsid w:val="00E76E33"/>
    <w:rsid w:val="00EA76FA"/>
    <w:rsid w:val="00EB1A76"/>
    <w:rsid w:val="00EB26B4"/>
    <w:rsid w:val="00EC5CB9"/>
    <w:rsid w:val="00EC67A7"/>
    <w:rsid w:val="00EE30CB"/>
    <w:rsid w:val="00EF2029"/>
    <w:rsid w:val="00EF42A3"/>
    <w:rsid w:val="00EF6E2C"/>
    <w:rsid w:val="00EF792C"/>
    <w:rsid w:val="00F04AA5"/>
    <w:rsid w:val="00F21331"/>
    <w:rsid w:val="00F226A2"/>
    <w:rsid w:val="00F23D91"/>
    <w:rsid w:val="00F26B82"/>
    <w:rsid w:val="00F304C7"/>
    <w:rsid w:val="00F50CB4"/>
    <w:rsid w:val="00F76374"/>
    <w:rsid w:val="00F82948"/>
    <w:rsid w:val="00F852E9"/>
    <w:rsid w:val="00F90746"/>
    <w:rsid w:val="00F925FF"/>
    <w:rsid w:val="00F92795"/>
    <w:rsid w:val="00F96338"/>
    <w:rsid w:val="00F97E9B"/>
    <w:rsid w:val="00FA03AD"/>
    <w:rsid w:val="00FA2434"/>
    <w:rsid w:val="00FA294A"/>
    <w:rsid w:val="00FA6C89"/>
    <w:rsid w:val="00FB17D0"/>
    <w:rsid w:val="00FC3834"/>
    <w:rsid w:val="00FC5335"/>
    <w:rsid w:val="00FD53DE"/>
    <w:rsid w:val="00FE6061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94BA"/>
  <w15:chartTrackingRefBased/>
  <w15:docId w15:val="{2037D8F2-37BF-4601-9E9A-732D8B89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7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72E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121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21D7"/>
  </w:style>
  <w:style w:type="paragraph" w:styleId="Pidipagina">
    <w:name w:val="footer"/>
    <w:basedOn w:val="Normale"/>
    <w:link w:val="PidipaginaCarattere"/>
    <w:uiPriority w:val="99"/>
    <w:unhideWhenUsed/>
    <w:rsid w:val="00E121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2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B659-8F64-4B5D-9729-EE577E40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la Santoniccolo</dc:creator>
  <cp:keywords/>
  <dc:description/>
  <cp:lastModifiedBy>Mirella Santoniccolo</cp:lastModifiedBy>
  <cp:revision>82</cp:revision>
  <cp:lastPrinted>2023-04-28T08:26:00Z</cp:lastPrinted>
  <dcterms:created xsi:type="dcterms:W3CDTF">2023-04-26T13:00:00Z</dcterms:created>
  <dcterms:modified xsi:type="dcterms:W3CDTF">2023-07-05T13:04:00Z</dcterms:modified>
</cp:coreProperties>
</file>